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4B2" w:rsidRDefault="00D844B2" w:rsidP="00D844B2">
      <w:pPr>
        <w:autoSpaceDE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 мероприятий в отношении общего имущества собственников помещений в МКД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8C1B95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2г</w:t>
      </w:r>
      <w:proofErr w:type="gramStart"/>
      <w:r w:rsidR="008C1B9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>.</w:t>
      </w:r>
      <w:proofErr w:type="gramEnd"/>
    </w:p>
    <w:p w:rsidR="00723DE1" w:rsidRDefault="003C3622" w:rsidP="003C3622">
      <w:pPr>
        <w:jc w:val="center"/>
        <w:rPr>
          <w:sz w:val="1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111FE8">
        <w:tc>
          <w:tcPr>
            <w:tcW w:w="700" w:type="dxa"/>
          </w:tcPr>
          <w:p w:rsidR="00675529" w:rsidRPr="00EA3AF7" w:rsidRDefault="00675529" w:rsidP="00060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EA3AF7" w:rsidRDefault="00675529" w:rsidP="00060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EA3AF7" w:rsidRDefault="00675529" w:rsidP="00060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EA3AF7" w:rsidRDefault="00675529" w:rsidP="00060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EA3AF7" w:rsidRDefault="00675529" w:rsidP="00060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EA3AF7" w:rsidRDefault="00675529" w:rsidP="00060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EA3AF7" w:rsidRDefault="00675529" w:rsidP="00060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111FE8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</w:t>
            </w:r>
            <w:r w:rsidR="00B776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щества в многоквартирном доме ул.</w:t>
            </w:r>
            <w:r w:rsidR="00385A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еспублики</w:t>
            </w:r>
            <w:r w:rsidR="00B776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385A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70</w:t>
            </w:r>
          </w:p>
          <w:p w:rsidR="005A07B4" w:rsidRDefault="005A07B4" w:rsidP="005A07B4">
            <w:pPr>
              <w:tabs>
                <w:tab w:val="left" w:pos="694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5A07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Выполнен кап</w:t>
            </w:r>
            <w:proofErr w:type="gramStart"/>
            <w:r w:rsidR="005A07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A07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A07B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5A07B4">
              <w:rPr>
                <w:rFonts w:ascii="Times New Roman" w:eastAsia="Times New Roman" w:hAnsi="Times New Roman" w:cs="Times New Roman"/>
                <w:sz w:val="28"/>
                <w:szCs w:val="28"/>
              </w:rPr>
              <w:t>емонт в 2016г.</w:t>
            </w:r>
          </w:p>
        </w:tc>
      </w:tr>
      <w:tr w:rsidR="00F1127B" w:rsidRPr="00675529" w:rsidTr="00111FE8">
        <w:tc>
          <w:tcPr>
            <w:tcW w:w="700" w:type="dxa"/>
          </w:tcPr>
          <w:p w:rsidR="00F1127B" w:rsidRPr="00675529" w:rsidRDefault="00F1127B" w:rsidP="00F112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F1127B" w:rsidRPr="00C450EE" w:rsidRDefault="00F1127B" w:rsidP="00F112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теплоотражающих экранов за радиаторами отопления</w:t>
            </w:r>
          </w:p>
        </w:tc>
        <w:tc>
          <w:tcPr>
            <w:tcW w:w="3828" w:type="dxa"/>
          </w:tcPr>
          <w:p w:rsidR="00F1127B" w:rsidRDefault="00F1127B" w:rsidP="00F112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27B" w:rsidRPr="004A0C05" w:rsidRDefault="00F1127B" w:rsidP="00F112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теплопотерь</w:t>
            </w:r>
          </w:p>
        </w:tc>
        <w:tc>
          <w:tcPr>
            <w:tcW w:w="1984" w:type="dxa"/>
          </w:tcPr>
          <w:p w:rsidR="00F1127B" w:rsidRPr="00C450EE" w:rsidRDefault="00F1127B" w:rsidP="00F1127B">
            <w:pPr>
              <w:jc w:val="center"/>
              <w:rPr>
                <w:sz w:val="24"/>
                <w:szCs w:val="24"/>
              </w:rPr>
            </w:pPr>
            <w:r w:rsidRPr="00C450E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F1127B" w:rsidRPr="00C450EE" w:rsidRDefault="00F1127B" w:rsidP="00F112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 руб./экран</w:t>
            </w:r>
          </w:p>
        </w:tc>
        <w:tc>
          <w:tcPr>
            <w:tcW w:w="2410" w:type="dxa"/>
          </w:tcPr>
          <w:p w:rsidR="00F1127B" w:rsidRPr="00C450EE" w:rsidRDefault="00F1127B" w:rsidP="00F112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%</w:t>
            </w:r>
          </w:p>
        </w:tc>
        <w:tc>
          <w:tcPr>
            <w:tcW w:w="1920" w:type="dxa"/>
          </w:tcPr>
          <w:p w:rsidR="00F1127B" w:rsidRPr="00C450EE" w:rsidRDefault="00F1127B" w:rsidP="00F112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 лет</w:t>
            </w:r>
          </w:p>
        </w:tc>
      </w:tr>
      <w:tr w:rsidR="00F1127B" w:rsidRPr="00675529" w:rsidTr="00111FE8">
        <w:tc>
          <w:tcPr>
            <w:tcW w:w="700" w:type="dxa"/>
          </w:tcPr>
          <w:p w:rsidR="00F1127B" w:rsidRPr="00675529" w:rsidRDefault="00F1127B" w:rsidP="00F112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F1127B" w:rsidRPr="00C450EE" w:rsidRDefault="00F1127B" w:rsidP="00F112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ая промывка отопительной системы</w:t>
            </w:r>
          </w:p>
        </w:tc>
        <w:tc>
          <w:tcPr>
            <w:tcW w:w="3828" w:type="dxa"/>
          </w:tcPr>
          <w:p w:rsidR="00F1127B" w:rsidRPr="00C450EE" w:rsidRDefault="00F1127B" w:rsidP="00F112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                    энергоэффективности системы отопления</w:t>
            </w:r>
          </w:p>
        </w:tc>
        <w:tc>
          <w:tcPr>
            <w:tcW w:w="1984" w:type="dxa"/>
          </w:tcPr>
          <w:p w:rsidR="00F1127B" w:rsidRPr="00C450EE" w:rsidRDefault="00F1127B" w:rsidP="00F1127B">
            <w:pPr>
              <w:jc w:val="center"/>
              <w:rPr>
                <w:sz w:val="24"/>
                <w:szCs w:val="24"/>
              </w:rPr>
            </w:pPr>
            <w:r w:rsidRPr="00C450E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F1127B" w:rsidRPr="00C450EE" w:rsidRDefault="00F1127B" w:rsidP="00F112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410" w:type="dxa"/>
          </w:tcPr>
          <w:p w:rsidR="00F1127B" w:rsidRPr="00C450EE" w:rsidRDefault="00F1127B" w:rsidP="00F112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0%</w:t>
            </w:r>
          </w:p>
        </w:tc>
        <w:tc>
          <w:tcPr>
            <w:tcW w:w="1920" w:type="dxa"/>
          </w:tcPr>
          <w:p w:rsidR="00F1127B" w:rsidRPr="00C450EE" w:rsidRDefault="00F1127B" w:rsidP="00F112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F0480A" w:rsidRPr="00675529" w:rsidTr="00111FE8">
        <w:tc>
          <w:tcPr>
            <w:tcW w:w="15920" w:type="dxa"/>
            <w:gridSpan w:val="7"/>
          </w:tcPr>
          <w:p w:rsidR="00EA3AF7" w:rsidRPr="00EA3AF7" w:rsidRDefault="00F0480A" w:rsidP="000601F8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горячего водоснабжения</w:t>
            </w:r>
          </w:p>
          <w:p w:rsidR="00EA3AF7" w:rsidRPr="00EA3AF7" w:rsidRDefault="00EA3AF7" w:rsidP="000601F8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27B" w:rsidRPr="00675529" w:rsidTr="00111FE8">
        <w:tc>
          <w:tcPr>
            <w:tcW w:w="700" w:type="dxa"/>
          </w:tcPr>
          <w:p w:rsidR="00F1127B" w:rsidRDefault="00F1127B" w:rsidP="00F112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F1127B" w:rsidRPr="00F60676" w:rsidRDefault="00F1127B" w:rsidP="00F112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и трубопроводов системы ГВС  с применением энергоэффективных материалов.</w:t>
            </w:r>
          </w:p>
        </w:tc>
        <w:tc>
          <w:tcPr>
            <w:tcW w:w="3828" w:type="dxa"/>
          </w:tcPr>
          <w:p w:rsidR="00F1127B" w:rsidRPr="00F60676" w:rsidRDefault="00F1127B" w:rsidP="00F112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и воды в системе ГВС.</w:t>
            </w:r>
          </w:p>
        </w:tc>
        <w:tc>
          <w:tcPr>
            <w:tcW w:w="1984" w:type="dxa"/>
          </w:tcPr>
          <w:p w:rsidR="00F1127B" w:rsidRPr="00F60676" w:rsidRDefault="00F1127B" w:rsidP="00F112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F1127B" w:rsidRPr="00F60676" w:rsidRDefault="00F1127B" w:rsidP="00F112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1 м.п.</w:t>
            </w:r>
          </w:p>
          <w:p w:rsidR="00F1127B" w:rsidRPr="00F60676" w:rsidRDefault="00F1127B" w:rsidP="00F112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27B" w:rsidRPr="00F60676" w:rsidRDefault="00F1127B" w:rsidP="00F112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350р</w:t>
            </w:r>
          </w:p>
        </w:tc>
        <w:tc>
          <w:tcPr>
            <w:tcW w:w="2410" w:type="dxa"/>
          </w:tcPr>
          <w:p w:rsidR="00F1127B" w:rsidRPr="00F60676" w:rsidRDefault="00F1127B" w:rsidP="00F112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F1127B" w:rsidRPr="00F60676" w:rsidRDefault="00F1127B" w:rsidP="00F112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мес.</w:t>
            </w:r>
          </w:p>
        </w:tc>
      </w:tr>
      <w:tr w:rsidR="00F1127B" w:rsidRPr="00675529" w:rsidTr="00111FE8">
        <w:tc>
          <w:tcPr>
            <w:tcW w:w="700" w:type="dxa"/>
          </w:tcPr>
          <w:p w:rsidR="00F1127B" w:rsidRDefault="00F1127B" w:rsidP="00F112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F1127B" w:rsidRPr="00F60676" w:rsidRDefault="00F1127B" w:rsidP="00F112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ГВС</w:t>
            </w:r>
          </w:p>
        </w:tc>
        <w:tc>
          <w:tcPr>
            <w:tcW w:w="3828" w:type="dxa"/>
          </w:tcPr>
          <w:p w:rsidR="00F1127B" w:rsidRDefault="00785D9D" w:rsidP="00F112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</w:t>
            </w:r>
            <w:r w:rsidR="00F1127B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е использование тепловой энергии;</w:t>
            </w:r>
          </w:p>
          <w:p w:rsidR="00F1127B" w:rsidRPr="001B6AE5" w:rsidRDefault="00F1127B" w:rsidP="00F112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э</w:t>
            </w: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ления тепловой энергии в системе ГВС.</w:t>
            </w:r>
          </w:p>
        </w:tc>
        <w:tc>
          <w:tcPr>
            <w:tcW w:w="1984" w:type="dxa"/>
          </w:tcPr>
          <w:p w:rsidR="00F1127B" w:rsidRPr="00F60676" w:rsidRDefault="00F1127B" w:rsidP="00F112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F1127B" w:rsidRPr="00F60676" w:rsidRDefault="00F1127B" w:rsidP="00F112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27B" w:rsidRPr="00F60676" w:rsidRDefault="00F1127B" w:rsidP="00F112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00 т.р.</w:t>
            </w:r>
          </w:p>
        </w:tc>
        <w:tc>
          <w:tcPr>
            <w:tcW w:w="2410" w:type="dxa"/>
          </w:tcPr>
          <w:p w:rsidR="00F1127B" w:rsidRPr="00F60676" w:rsidRDefault="00F1127B" w:rsidP="00F112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920" w:type="dxa"/>
          </w:tcPr>
          <w:p w:rsidR="00F1127B" w:rsidRDefault="00F1127B" w:rsidP="00F112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мес</w:t>
            </w:r>
          </w:p>
        </w:tc>
      </w:tr>
      <w:tr w:rsidR="00F0480A" w:rsidRPr="00675529" w:rsidTr="00111FE8">
        <w:tc>
          <w:tcPr>
            <w:tcW w:w="15920" w:type="dxa"/>
            <w:gridSpan w:val="7"/>
          </w:tcPr>
          <w:p w:rsidR="00F0480A" w:rsidRPr="00675529" w:rsidRDefault="00F0480A" w:rsidP="000601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111FE8" w:rsidRPr="00675529" w:rsidTr="00111FE8">
        <w:tc>
          <w:tcPr>
            <w:tcW w:w="700" w:type="dxa"/>
          </w:tcPr>
          <w:p w:rsidR="00111FE8" w:rsidRDefault="00111FE8" w:rsidP="000601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111FE8" w:rsidRPr="00D329D1" w:rsidRDefault="00111FE8" w:rsidP="00060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энергосберегающие </w:t>
            </w:r>
            <w:r w:rsidRPr="00D329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тильники в подвальном помещении</w:t>
            </w:r>
          </w:p>
        </w:tc>
        <w:tc>
          <w:tcPr>
            <w:tcW w:w="3828" w:type="dxa"/>
          </w:tcPr>
          <w:p w:rsidR="00111FE8" w:rsidRPr="00D329D1" w:rsidRDefault="00111FE8" w:rsidP="00060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9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номия потребления электрической энергии</w:t>
            </w:r>
          </w:p>
        </w:tc>
        <w:tc>
          <w:tcPr>
            <w:tcW w:w="1984" w:type="dxa"/>
          </w:tcPr>
          <w:p w:rsidR="00111FE8" w:rsidRPr="00D329D1" w:rsidRDefault="00111FE8" w:rsidP="00060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9D1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111FE8" w:rsidRPr="00D329D1" w:rsidRDefault="00111FE8" w:rsidP="00060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1FE8" w:rsidRPr="00D329D1" w:rsidRDefault="00111FE8" w:rsidP="00060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9D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0601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329D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0601F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410" w:type="dxa"/>
          </w:tcPr>
          <w:p w:rsidR="00111FE8" w:rsidRPr="00D329D1" w:rsidRDefault="00111FE8" w:rsidP="00060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9D1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</w:tcPr>
          <w:p w:rsidR="00111FE8" w:rsidRPr="00D329D1" w:rsidRDefault="00111FE8" w:rsidP="00060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9D1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7E2168" w:rsidRPr="00675529" w:rsidTr="00111FE8">
        <w:tc>
          <w:tcPr>
            <w:tcW w:w="15920" w:type="dxa"/>
            <w:gridSpan w:val="7"/>
          </w:tcPr>
          <w:p w:rsidR="007E2168" w:rsidRPr="00675529" w:rsidRDefault="007E2168" w:rsidP="000601F8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верные и оконные конструкции</w:t>
            </w:r>
          </w:p>
        </w:tc>
      </w:tr>
      <w:tr w:rsidR="00CC4AE5" w:rsidRPr="00675529" w:rsidTr="00111FE8">
        <w:tc>
          <w:tcPr>
            <w:tcW w:w="700" w:type="dxa"/>
          </w:tcPr>
          <w:p w:rsidR="00CC4AE5" w:rsidRDefault="00111FE8" w:rsidP="000601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5" w:rsidRDefault="00CC4AE5" w:rsidP="00060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5" w:rsidRDefault="00CC4AE5" w:rsidP="00060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5" w:rsidRDefault="00CC4AE5" w:rsidP="000601F8">
            <w:pPr>
              <w:jc w:val="center"/>
            </w:pPr>
            <w:r w:rsidRPr="007C6178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5" w:rsidRDefault="00CC4AE5" w:rsidP="000601F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5" w:rsidRDefault="00CC4AE5" w:rsidP="00060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AE5" w:rsidRDefault="00CC4AE5" w:rsidP="00060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5" w:rsidRDefault="00CC4AE5" w:rsidP="00060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AE5" w:rsidRDefault="00CC4AE5" w:rsidP="00060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CC4AE5" w:rsidRPr="00675529" w:rsidTr="00111FE8">
        <w:tc>
          <w:tcPr>
            <w:tcW w:w="700" w:type="dxa"/>
          </w:tcPr>
          <w:p w:rsidR="00CC4AE5" w:rsidRDefault="00111FE8" w:rsidP="000601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5" w:rsidRDefault="00CC4AE5" w:rsidP="00060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5" w:rsidRDefault="00CC4AE5" w:rsidP="00060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5" w:rsidRDefault="00CC4AE5" w:rsidP="000601F8">
            <w:pPr>
              <w:jc w:val="center"/>
            </w:pPr>
            <w:r w:rsidRPr="007C6178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5" w:rsidRDefault="00CC4AE5" w:rsidP="00060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CC4AE5" w:rsidRDefault="00CC4AE5" w:rsidP="00060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5" w:rsidRDefault="00CC4AE5" w:rsidP="00060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AE5" w:rsidRDefault="00CC4AE5" w:rsidP="00060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5" w:rsidRDefault="00CC4AE5" w:rsidP="00060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AE5" w:rsidRDefault="00CC4AE5" w:rsidP="00060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есяцев</w:t>
            </w:r>
          </w:p>
        </w:tc>
      </w:tr>
      <w:tr w:rsidR="002B1203" w:rsidRPr="00675529" w:rsidTr="00111FE8">
        <w:tc>
          <w:tcPr>
            <w:tcW w:w="15920" w:type="dxa"/>
            <w:gridSpan w:val="7"/>
          </w:tcPr>
          <w:p w:rsidR="002B1203" w:rsidRDefault="002B1203" w:rsidP="000601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1203" w:rsidRPr="00675529" w:rsidRDefault="002B1203" w:rsidP="000601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 w:rsidR="00B776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CC4AE5" w:rsidRPr="00675529" w:rsidTr="00111FE8">
        <w:trPr>
          <w:trHeight w:val="1594"/>
        </w:trPr>
        <w:tc>
          <w:tcPr>
            <w:tcW w:w="700" w:type="dxa"/>
          </w:tcPr>
          <w:p w:rsidR="00CC4AE5" w:rsidRDefault="00111FE8" w:rsidP="000601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CC4AE5" w:rsidRPr="00710B90" w:rsidRDefault="00CC4AE5" w:rsidP="00060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CC4AE5" w:rsidRPr="00710B90" w:rsidRDefault="00CC4AE5" w:rsidP="00060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CC4AE5" w:rsidRPr="00710B90" w:rsidRDefault="00CC4AE5" w:rsidP="00060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2)снижение числа ав</w:t>
            </w:r>
            <w:r w:rsidR="00B776B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рий;</w:t>
            </w:r>
          </w:p>
          <w:p w:rsidR="00CC4AE5" w:rsidRPr="00710B90" w:rsidRDefault="00B776B1" w:rsidP="00060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Экономия </w:t>
            </w:r>
            <w:r w:rsidR="00CC4AE5"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CC4AE5" w:rsidRDefault="00CC4AE5" w:rsidP="000601F8">
            <w:pPr>
              <w:jc w:val="center"/>
            </w:pPr>
            <w:r w:rsidRPr="00C9374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CC4AE5" w:rsidRPr="00710B90" w:rsidRDefault="00CC4AE5" w:rsidP="00060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4AE5" w:rsidRPr="00710B90" w:rsidRDefault="00CC4AE5" w:rsidP="00060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CC4AE5" w:rsidRPr="00710B90" w:rsidRDefault="00CC4AE5" w:rsidP="00060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4AE5" w:rsidRPr="00675529" w:rsidTr="00111FE8">
        <w:trPr>
          <w:trHeight w:val="1843"/>
        </w:trPr>
        <w:tc>
          <w:tcPr>
            <w:tcW w:w="700" w:type="dxa"/>
          </w:tcPr>
          <w:p w:rsidR="00CC4AE5" w:rsidRDefault="00111FE8" w:rsidP="000601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CC4AE5" w:rsidRPr="009C4393" w:rsidRDefault="00CC4AE5" w:rsidP="00060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CC4AE5" w:rsidRPr="009C4393" w:rsidRDefault="00CC4AE5" w:rsidP="00060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1)поддержание температурного режима в помещениях;</w:t>
            </w:r>
          </w:p>
          <w:p w:rsidR="00CC4AE5" w:rsidRPr="009C4393" w:rsidRDefault="00B776B1" w:rsidP="00060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Экономия </w:t>
            </w:r>
            <w:r w:rsidR="00CC4AE5"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CC4AE5" w:rsidRDefault="00CC4AE5" w:rsidP="000601F8">
            <w:pPr>
              <w:jc w:val="center"/>
            </w:pPr>
            <w:r w:rsidRPr="00C9374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CC4AE5" w:rsidRPr="009C4393" w:rsidRDefault="00CC4AE5" w:rsidP="00060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4AE5" w:rsidRPr="009C4393" w:rsidRDefault="00CC4AE5" w:rsidP="00060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CC4AE5" w:rsidRPr="009C4393" w:rsidRDefault="00CC4AE5" w:rsidP="00060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565B" w:rsidRDefault="0093565B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601F8" w:rsidRDefault="000601F8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0601F8" w:rsidSect="00EA3AF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5181B"/>
    <w:rsid w:val="000601F8"/>
    <w:rsid w:val="00070C5B"/>
    <w:rsid w:val="00093B03"/>
    <w:rsid w:val="000C315D"/>
    <w:rsid w:val="000F7455"/>
    <w:rsid w:val="00111FE8"/>
    <w:rsid w:val="001218E8"/>
    <w:rsid w:val="001619E5"/>
    <w:rsid w:val="00187F32"/>
    <w:rsid w:val="001F0C69"/>
    <w:rsid w:val="002A04D2"/>
    <w:rsid w:val="002B1203"/>
    <w:rsid w:val="00306407"/>
    <w:rsid w:val="00307926"/>
    <w:rsid w:val="00345E8B"/>
    <w:rsid w:val="00366C69"/>
    <w:rsid w:val="00385A0B"/>
    <w:rsid w:val="003C3622"/>
    <w:rsid w:val="003D7E31"/>
    <w:rsid w:val="004007E8"/>
    <w:rsid w:val="004274C7"/>
    <w:rsid w:val="004515DA"/>
    <w:rsid w:val="00510B3E"/>
    <w:rsid w:val="00580B8B"/>
    <w:rsid w:val="005A07B4"/>
    <w:rsid w:val="005C7336"/>
    <w:rsid w:val="005D7B61"/>
    <w:rsid w:val="00604415"/>
    <w:rsid w:val="006452E3"/>
    <w:rsid w:val="00675529"/>
    <w:rsid w:val="00693625"/>
    <w:rsid w:val="006C7452"/>
    <w:rsid w:val="006D5566"/>
    <w:rsid w:val="006E7F8E"/>
    <w:rsid w:val="00704B10"/>
    <w:rsid w:val="00710B90"/>
    <w:rsid w:val="00723DE1"/>
    <w:rsid w:val="0073321C"/>
    <w:rsid w:val="00765066"/>
    <w:rsid w:val="00770CA0"/>
    <w:rsid w:val="00785D9D"/>
    <w:rsid w:val="007E2168"/>
    <w:rsid w:val="00816506"/>
    <w:rsid w:val="00837EE0"/>
    <w:rsid w:val="0087430F"/>
    <w:rsid w:val="0089657B"/>
    <w:rsid w:val="008C1B95"/>
    <w:rsid w:val="008D4327"/>
    <w:rsid w:val="009041AE"/>
    <w:rsid w:val="00906DC6"/>
    <w:rsid w:val="00923D2C"/>
    <w:rsid w:val="0093565B"/>
    <w:rsid w:val="00957F0A"/>
    <w:rsid w:val="00970C46"/>
    <w:rsid w:val="00982F66"/>
    <w:rsid w:val="00996089"/>
    <w:rsid w:val="009C4393"/>
    <w:rsid w:val="009F675E"/>
    <w:rsid w:val="00A24FF1"/>
    <w:rsid w:val="00A42F3C"/>
    <w:rsid w:val="00A81B65"/>
    <w:rsid w:val="00A84CBB"/>
    <w:rsid w:val="00A968DD"/>
    <w:rsid w:val="00AB260A"/>
    <w:rsid w:val="00AC39AD"/>
    <w:rsid w:val="00AE3955"/>
    <w:rsid w:val="00AF5F82"/>
    <w:rsid w:val="00B026C4"/>
    <w:rsid w:val="00B12F88"/>
    <w:rsid w:val="00B776B1"/>
    <w:rsid w:val="00BF599E"/>
    <w:rsid w:val="00C861B8"/>
    <w:rsid w:val="00CC4AE5"/>
    <w:rsid w:val="00D07AF2"/>
    <w:rsid w:val="00D329D1"/>
    <w:rsid w:val="00D462BE"/>
    <w:rsid w:val="00D844B2"/>
    <w:rsid w:val="00DB2152"/>
    <w:rsid w:val="00E14468"/>
    <w:rsid w:val="00E4647E"/>
    <w:rsid w:val="00E50C9A"/>
    <w:rsid w:val="00E97042"/>
    <w:rsid w:val="00EA3AF7"/>
    <w:rsid w:val="00F0480A"/>
    <w:rsid w:val="00F05DA0"/>
    <w:rsid w:val="00F077CD"/>
    <w:rsid w:val="00F1127B"/>
    <w:rsid w:val="00F41F93"/>
    <w:rsid w:val="00FA53B4"/>
    <w:rsid w:val="00FA7ABF"/>
    <w:rsid w:val="00FB6114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B12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72597-BB50-4FE1-8AA1-11226D1E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18-02-26T05:50:00Z</cp:lastPrinted>
  <dcterms:created xsi:type="dcterms:W3CDTF">2018-03-16T02:43:00Z</dcterms:created>
  <dcterms:modified xsi:type="dcterms:W3CDTF">2022-04-29T05:52:00Z</dcterms:modified>
</cp:coreProperties>
</file>